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AF3431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F34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ast continuous:</w:t>
      </w:r>
      <w:r w:rsidRPr="00AD7656">
        <w:rPr>
          <w:rStyle w:val="title-breadcrumb"/>
          <w:b/>
          <w:bCs/>
          <w:sz w:val="36"/>
          <w:szCs w:val="36"/>
        </w:rPr>
        <w:t xml:space="preserve"> </w:t>
      </w:r>
      <w:r w:rsidR="00D461FD"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EA382E" w:rsidRPr="00AF3431" w:rsidRDefault="00AF3431" w:rsidP="00AF3431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3431">
        <w:rPr>
          <w:rFonts w:ascii="Times New Roman" w:eastAsia="Times New Roman" w:hAnsi="Times New Roman" w:cs="Times New Roman"/>
          <w:sz w:val="24"/>
          <w:szCs w:val="24"/>
          <w:lang w:bidi="ar-SA"/>
        </w:rPr>
        <w:t>we were traveling</w:t>
      </w:r>
    </w:p>
    <w:p w:rsidR="00AF3431" w:rsidRDefault="00AF3431" w:rsidP="00AF3431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3431">
        <w:rPr>
          <w:rFonts w:ascii="Times New Roman" w:eastAsia="Times New Roman" w:hAnsi="Times New Roman" w:cs="Times New Roman"/>
          <w:sz w:val="24"/>
          <w:szCs w:val="24"/>
          <w:lang w:bidi="ar-SA"/>
        </w:rPr>
        <w:t>he was living</w:t>
      </w:r>
    </w:p>
    <w:p w:rsidR="00AF3431" w:rsidRDefault="00AF3431" w:rsidP="00AF3431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3431">
        <w:rPr>
          <w:rFonts w:ascii="Times New Roman" w:eastAsia="Times New Roman" w:hAnsi="Times New Roman" w:cs="Times New Roman"/>
          <w:sz w:val="24"/>
          <w:szCs w:val="24"/>
          <w:lang w:bidi="ar-SA"/>
        </w:rPr>
        <w:t>Was she wearing</w:t>
      </w:r>
    </w:p>
    <w:p w:rsidR="00AF3431" w:rsidRDefault="00AF3431" w:rsidP="00AF3431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3431">
        <w:rPr>
          <w:rFonts w:ascii="Times New Roman" w:eastAsia="Times New Roman" w:hAnsi="Times New Roman" w:cs="Times New Roman"/>
          <w:sz w:val="24"/>
          <w:szCs w:val="24"/>
          <w:lang w:bidi="ar-SA"/>
        </w:rPr>
        <w:t>The sun was shining</w:t>
      </w:r>
    </w:p>
    <w:p w:rsidR="00AF3431" w:rsidRDefault="00AF3431" w:rsidP="00AF3431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3431">
        <w:rPr>
          <w:rFonts w:ascii="Times New Roman" w:eastAsia="Times New Roman" w:hAnsi="Times New Roman" w:cs="Times New Roman"/>
          <w:sz w:val="24"/>
          <w:szCs w:val="24"/>
          <w:lang w:bidi="ar-SA"/>
        </w:rPr>
        <w:t>were you doing</w:t>
      </w:r>
    </w:p>
    <w:p w:rsidR="00AF3431" w:rsidRDefault="00AF3431" w:rsidP="00AF3431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3431">
        <w:rPr>
          <w:rFonts w:ascii="Times New Roman" w:eastAsia="Times New Roman" w:hAnsi="Times New Roman" w:cs="Times New Roman"/>
          <w:sz w:val="24"/>
          <w:szCs w:val="24"/>
          <w:lang w:bidi="ar-SA"/>
        </w:rPr>
        <w:t>I wasn't listening</w:t>
      </w:r>
    </w:p>
    <w:p w:rsidR="00AF3431" w:rsidRDefault="00AF3431" w:rsidP="00AF3431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3431">
        <w:rPr>
          <w:rFonts w:ascii="Times New Roman" w:eastAsia="Times New Roman" w:hAnsi="Times New Roman" w:cs="Times New Roman"/>
          <w:sz w:val="24"/>
          <w:szCs w:val="24"/>
          <w:lang w:bidi="ar-SA"/>
        </w:rPr>
        <w:t>They weren't watching</w:t>
      </w:r>
    </w:p>
    <w:p w:rsidR="00AF3431" w:rsidRPr="00AF3431" w:rsidRDefault="00AF3431" w:rsidP="00AF3431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3431">
        <w:rPr>
          <w:rFonts w:ascii="Times New Roman" w:eastAsia="Times New Roman" w:hAnsi="Times New Roman" w:cs="Times New Roman"/>
          <w:sz w:val="24"/>
          <w:szCs w:val="24"/>
          <w:lang w:bidi="ar-SA"/>
        </w:rPr>
        <w:t>we were running</w:t>
      </w:r>
    </w:p>
    <w:p w:rsidR="00EA382E" w:rsidRPr="00EA382E" w:rsidRDefault="00AF3431" w:rsidP="00EA382E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AF34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ast continuous:</w:t>
      </w:r>
      <w:r w:rsidRPr="00AD7656">
        <w:rPr>
          <w:rStyle w:val="title-breadcrumb"/>
          <w:b/>
          <w:bCs/>
          <w:sz w:val="36"/>
          <w:szCs w:val="36"/>
        </w:rPr>
        <w:t xml:space="preserve"> </w:t>
      </w:r>
      <w:r w:rsidR="005D4C34" w:rsidRPr="00EA382E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864B48" w:rsidRDefault="00AF3431" w:rsidP="00864B4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rived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n we 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re having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nner.</w:t>
      </w:r>
    </w:p>
    <w:p w:rsidR="00864B48" w:rsidRDefault="00AF3431" w:rsidP="00864B4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roke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y arm when I 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 playing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olleyball.</w:t>
      </w:r>
    </w:p>
    <w:p w:rsidR="00864B48" w:rsidRDefault="00AF3431" w:rsidP="00864B4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ere you driving  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st when the police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topped 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>you?</w:t>
      </w:r>
    </w:p>
    <w:p w:rsidR="00864B48" w:rsidRDefault="00AF3431" w:rsidP="00864B4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 snowing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n we 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eft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restaurant.</w:t>
      </w:r>
    </w:p>
    <w:p w:rsidR="00864B48" w:rsidRDefault="00AF3431" w:rsidP="00864B4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dn't see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game because I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as working  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64B48" w:rsidRDefault="00AF3431" w:rsidP="00864B4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n you </w:t>
      </w:r>
      <w:r w:rsidR="00864B48"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lled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, I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as talking  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>to my boss.</w:t>
      </w:r>
    </w:p>
    <w:p w:rsidR="00864B48" w:rsidRDefault="00AF3431" w:rsidP="00864B4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re studying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nglish in the US when we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et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864B48" w:rsidRPr="00864B48" w:rsidRDefault="00AF3431" w:rsidP="00864B4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ere they living  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Cairo when they </w:t>
      </w:r>
      <w:r w:rsidRPr="00864B4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d</w:t>
      </w:r>
      <w:r w:rsidRPr="00864B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ir first baby?</w:t>
      </w:r>
    </w:p>
    <w:p w:rsidR="00D461FD" w:rsidRPr="00864B48" w:rsidRDefault="00864B48" w:rsidP="00864B48">
      <w:pPr>
        <w:bidi w:val="0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C73B1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ime and place: </w:t>
      </w:r>
      <w:r w:rsidR="00D461FD" w:rsidRPr="00864B4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763EC9" w:rsidTr="00B6187F">
        <w:tc>
          <w:tcPr>
            <w:tcW w:w="3080" w:type="dxa"/>
            <w:vAlign w:val="center"/>
          </w:tcPr>
          <w:p w:rsidR="00763EC9" w:rsidRPr="003824C0" w:rsidRDefault="00763EC9" w:rsidP="00B6187F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</w:t>
            </w:r>
          </w:p>
        </w:tc>
        <w:tc>
          <w:tcPr>
            <w:tcW w:w="3081" w:type="dxa"/>
            <w:vAlign w:val="center"/>
          </w:tcPr>
          <w:p w:rsidR="00763EC9" w:rsidRPr="003824C0" w:rsidRDefault="00763EC9" w:rsidP="00B6187F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N</w:t>
            </w:r>
          </w:p>
        </w:tc>
        <w:tc>
          <w:tcPr>
            <w:tcW w:w="3081" w:type="dxa"/>
            <w:vAlign w:val="center"/>
          </w:tcPr>
          <w:p w:rsidR="00763EC9" w:rsidRPr="003824C0" w:rsidRDefault="00763EC9" w:rsidP="00B6187F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T</w:t>
            </w:r>
          </w:p>
        </w:tc>
      </w:tr>
      <w:tr w:rsidR="00763EC9" w:rsidTr="00B6187F">
        <w:trPr>
          <w:trHeight w:val="1147"/>
        </w:trPr>
        <w:tc>
          <w:tcPr>
            <w:tcW w:w="3080" w:type="dxa"/>
          </w:tcPr>
          <w:p w:rsidR="00763EC9" w:rsidRDefault="00763EC9" w:rsidP="00763EC9">
            <w:pPr>
              <w:pStyle w:val="NormalWeb"/>
              <w:numPr>
                <w:ilvl w:val="0"/>
                <w:numId w:val="8"/>
              </w:numPr>
            </w:pPr>
            <w:r>
              <w:t>Peru</w:t>
            </w:r>
          </w:p>
          <w:p w:rsidR="00763EC9" w:rsidRDefault="00763EC9" w:rsidP="00763EC9">
            <w:pPr>
              <w:pStyle w:val="NormalWeb"/>
              <w:numPr>
                <w:ilvl w:val="0"/>
                <w:numId w:val="8"/>
              </w:numPr>
            </w:pPr>
            <w:r>
              <w:t>Lima</w:t>
            </w:r>
          </w:p>
          <w:p w:rsidR="00763EC9" w:rsidRDefault="00763EC9" w:rsidP="00763EC9">
            <w:pPr>
              <w:pStyle w:val="NormalWeb"/>
              <w:numPr>
                <w:ilvl w:val="0"/>
                <w:numId w:val="8"/>
              </w:numPr>
            </w:pPr>
            <w:r>
              <w:t>the kitchen</w:t>
            </w:r>
          </w:p>
          <w:p w:rsidR="00763EC9" w:rsidRDefault="00763EC9" w:rsidP="00763EC9">
            <w:pPr>
              <w:pStyle w:val="NormalWeb"/>
              <w:numPr>
                <w:ilvl w:val="0"/>
                <w:numId w:val="8"/>
              </w:numPr>
            </w:pPr>
            <w:r>
              <w:t>a store</w:t>
            </w:r>
          </w:p>
          <w:p w:rsidR="00763EC9" w:rsidRDefault="00763EC9" w:rsidP="00763EC9">
            <w:pPr>
              <w:pStyle w:val="NormalWeb"/>
              <w:numPr>
                <w:ilvl w:val="0"/>
                <w:numId w:val="8"/>
              </w:numPr>
            </w:pPr>
            <w:r>
              <w:t>a castle</w:t>
            </w:r>
          </w:p>
          <w:p w:rsidR="00763EC9" w:rsidRDefault="00763EC9" w:rsidP="00763EC9">
            <w:pPr>
              <w:pStyle w:val="NormalWeb"/>
              <w:numPr>
                <w:ilvl w:val="0"/>
                <w:numId w:val="8"/>
              </w:numPr>
            </w:pPr>
            <w:r>
              <w:t>a park</w:t>
            </w:r>
          </w:p>
          <w:p w:rsidR="00763EC9" w:rsidRDefault="00763EC9" w:rsidP="00763EC9">
            <w:pPr>
              <w:pStyle w:val="NormalWeb"/>
              <w:numPr>
                <w:ilvl w:val="0"/>
                <w:numId w:val="8"/>
              </w:numPr>
            </w:pPr>
            <w:r>
              <w:t>a yard</w:t>
            </w:r>
          </w:p>
          <w:p w:rsidR="00763EC9" w:rsidRDefault="00763EC9" w:rsidP="00B6187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081" w:type="dxa"/>
          </w:tcPr>
          <w:p w:rsidR="00763EC9" w:rsidRDefault="00763EC9" w:rsidP="00763EC9">
            <w:pPr>
              <w:pStyle w:val="NormalWeb"/>
              <w:numPr>
                <w:ilvl w:val="0"/>
                <w:numId w:val="9"/>
              </w:numPr>
            </w:pPr>
            <w:r>
              <w:t>a train</w:t>
            </w:r>
          </w:p>
          <w:p w:rsidR="00763EC9" w:rsidRDefault="00763EC9" w:rsidP="00763EC9">
            <w:pPr>
              <w:pStyle w:val="NormalWeb"/>
              <w:numPr>
                <w:ilvl w:val="0"/>
                <w:numId w:val="9"/>
              </w:numPr>
            </w:pPr>
            <w:r>
              <w:t>a plane</w:t>
            </w:r>
          </w:p>
          <w:p w:rsidR="00763EC9" w:rsidRDefault="00763EC9" w:rsidP="00763EC9">
            <w:pPr>
              <w:pStyle w:val="NormalWeb"/>
              <w:numPr>
                <w:ilvl w:val="0"/>
                <w:numId w:val="9"/>
              </w:numPr>
            </w:pPr>
            <w:r>
              <w:t>a ship</w:t>
            </w:r>
          </w:p>
          <w:p w:rsidR="00763EC9" w:rsidRDefault="00763EC9" w:rsidP="00763EC9">
            <w:pPr>
              <w:pStyle w:val="NormalWeb"/>
              <w:numPr>
                <w:ilvl w:val="0"/>
                <w:numId w:val="9"/>
              </w:numPr>
            </w:pPr>
            <w:r>
              <w:t>a shelf</w:t>
            </w:r>
          </w:p>
          <w:p w:rsidR="00763EC9" w:rsidRDefault="00763EC9" w:rsidP="00763EC9">
            <w:pPr>
              <w:pStyle w:val="NormalWeb"/>
              <w:numPr>
                <w:ilvl w:val="0"/>
                <w:numId w:val="9"/>
              </w:numPr>
            </w:pPr>
            <w:r>
              <w:t>the balcony</w:t>
            </w:r>
          </w:p>
          <w:p w:rsidR="00763EC9" w:rsidRDefault="00763EC9" w:rsidP="00763EC9">
            <w:pPr>
              <w:pStyle w:val="NormalWeb"/>
              <w:numPr>
                <w:ilvl w:val="0"/>
                <w:numId w:val="9"/>
              </w:numPr>
            </w:pPr>
            <w:r>
              <w:t>the roof</w:t>
            </w:r>
          </w:p>
          <w:p w:rsidR="00763EC9" w:rsidRDefault="00763EC9" w:rsidP="00763EC9">
            <w:pPr>
              <w:pStyle w:val="NormalWeb"/>
              <w:numPr>
                <w:ilvl w:val="0"/>
                <w:numId w:val="9"/>
              </w:numPr>
            </w:pPr>
            <w:r>
              <w:t>the wall</w:t>
            </w:r>
          </w:p>
          <w:p w:rsidR="00763EC9" w:rsidRDefault="00763EC9" w:rsidP="00B6187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081" w:type="dxa"/>
          </w:tcPr>
          <w:p w:rsidR="00763EC9" w:rsidRDefault="00763EC9" w:rsidP="00763EC9">
            <w:pPr>
              <w:pStyle w:val="NormalWeb"/>
              <w:numPr>
                <w:ilvl w:val="0"/>
                <w:numId w:val="10"/>
              </w:numPr>
            </w:pPr>
            <w:r>
              <w:t>home</w:t>
            </w:r>
          </w:p>
          <w:p w:rsidR="00763EC9" w:rsidRDefault="00763EC9" w:rsidP="00763EC9">
            <w:pPr>
              <w:pStyle w:val="NormalWeb"/>
              <w:numPr>
                <w:ilvl w:val="0"/>
                <w:numId w:val="10"/>
              </w:numPr>
            </w:pPr>
            <w:r>
              <w:t>work</w:t>
            </w:r>
          </w:p>
          <w:p w:rsidR="00763EC9" w:rsidRDefault="00763EC9" w:rsidP="00763EC9">
            <w:pPr>
              <w:pStyle w:val="NormalWeb"/>
              <w:numPr>
                <w:ilvl w:val="0"/>
                <w:numId w:val="10"/>
              </w:numPr>
            </w:pPr>
            <w:r>
              <w:t>school</w:t>
            </w:r>
          </w:p>
          <w:p w:rsidR="00763EC9" w:rsidRDefault="00763EC9" w:rsidP="00763EC9">
            <w:pPr>
              <w:pStyle w:val="NormalWeb"/>
              <w:numPr>
                <w:ilvl w:val="0"/>
                <w:numId w:val="10"/>
              </w:numPr>
            </w:pPr>
            <w:r>
              <w:t>the airport</w:t>
            </w:r>
          </w:p>
          <w:p w:rsidR="00763EC9" w:rsidRDefault="00763EC9" w:rsidP="00763EC9">
            <w:pPr>
              <w:pStyle w:val="NormalWeb"/>
              <w:numPr>
                <w:ilvl w:val="0"/>
                <w:numId w:val="10"/>
              </w:numPr>
            </w:pPr>
            <w:r>
              <w:t>the station</w:t>
            </w:r>
          </w:p>
          <w:p w:rsidR="00763EC9" w:rsidRDefault="00763EC9" w:rsidP="00763EC9">
            <w:pPr>
              <w:pStyle w:val="NormalWeb"/>
              <w:numPr>
                <w:ilvl w:val="0"/>
                <w:numId w:val="10"/>
              </w:numPr>
            </w:pPr>
            <w:r>
              <w:t>a bus stop</w:t>
            </w:r>
          </w:p>
          <w:p w:rsidR="00763EC9" w:rsidRDefault="00763EC9" w:rsidP="00B6187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EA382E" w:rsidRPr="00763EC9" w:rsidRDefault="00EA382E" w:rsidP="00763EC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306" w:rsidRPr="00763EC9" w:rsidRDefault="00354306" w:rsidP="00763EC9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461FD" w:rsidRPr="00E8302B" w:rsidRDefault="00864B48" w:rsidP="00D461FD">
      <w:pPr>
        <w:pStyle w:val="NormalWeb"/>
        <w:rPr>
          <w:b/>
          <w:bCs/>
          <w:sz w:val="280"/>
          <w:szCs w:val="280"/>
        </w:rPr>
      </w:pPr>
      <w:r w:rsidRPr="00C73B12">
        <w:rPr>
          <w:rStyle w:val="title-breadcrumb"/>
          <w:b/>
          <w:bCs/>
          <w:sz w:val="36"/>
          <w:szCs w:val="36"/>
        </w:rPr>
        <w:t xml:space="preserve">Time and place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D54C23" w:rsidRPr="00D13036" w:rsidRDefault="00D54C23" w:rsidP="00D54C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Default="00763EC9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763EC9" w:rsidRDefault="00763EC9" w:rsidP="00763EC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763EC9" w:rsidRDefault="00763EC9" w:rsidP="00763EC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763EC9" w:rsidRDefault="00763EC9" w:rsidP="00763EC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763EC9" w:rsidRDefault="00763EC9" w:rsidP="00763EC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763EC9" w:rsidRDefault="00763EC9" w:rsidP="00763EC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763EC9" w:rsidRDefault="00763EC9" w:rsidP="00763EC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at</w:t>
      </w:r>
    </w:p>
    <w:p w:rsidR="00763EC9" w:rsidRDefault="00763EC9" w:rsidP="00763EC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763EC9" w:rsidRDefault="00763EC9" w:rsidP="00763EC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763EC9" w:rsidRDefault="00763EC9" w:rsidP="00763EC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AB3323" w:rsidRPr="00763EC9" w:rsidRDefault="00763EC9" w:rsidP="00763EC9">
      <w:pPr>
        <w:pStyle w:val="NormalWeb"/>
        <w:rPr>
          <w:b/>
          <w:bCs/>
          <w:sz w:val="280"/>
          <w:szCs w:val="280"/>
        </w:rPr>
      </w:pPr>
      <w:r w:rsidRPr="00BA7263">
        <w:rPr>
          <w:rStyle w:val="title-breadcrumb"/>
          <w:b/>
          <w:bCs/>
          <w:sz w:val="36"/>
          <w:szCs w:val="36"/>
        </w:rPr>
        <w:t xml:space="preserve">Weak forms: </w:t>
      </w:r>
      <w:r w:rsidRPr="00BA7263">
        <w:rPr>
          <w:rStyle w:val="title-breadcrumb"/>
          <w:b/>
          <w:bCs/>
          <w:i/>
          <w:iCs/>
          <w:sz w:val="36"/>
          <w:szCs w:val="36"/>
        </w:rPr>
        <w:t>was, were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5837" w:rsidRDefault="00763EC9" w:rsidP="00F0796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t     was</w:t>
      </w:r>
    </w:p>
    <w:p w:rsidR="00763EC9" w:rsidRDefault="00763EC9" w:rsidP="00763EC9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   </w:t>
      </w:r>
      <w:r w:rsidRPr="00763EC9">
        <w:rPr>
          <w:rFonts w:ascii="Times New Roman" w:eastAsia="Times New Roman" w:hAnsi="Times New Roman" w:cs="Times New Roman"/>
          <w:sz w:val="24"/>
          <w:szCs w:val="24"/>
          <w:lang w:bidi="ar-SA"/>
        </w:rPr>
        <w:t>staying</w:t>
      </w:r>
    </w:p>
    <w:p w:rsidR="00763EC9" w:rsidRDefault="00763EC9" w:rsidP="00763EC9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   </w:t>
      </w:r>
      <w:r w:rsidRPr="00763EC9">
        <w:rPr>
          <w:rFonts w:ascii="Times New Roman" w:eastAsia="Times New Roman" w:hAnsi="Times New Roman" w:cs="Times New Roman"/>
          <w:sz w:val="24"/>
          <w:szCs w:val="24"/>
          <w:lang w:bidi="ar-SA"/>
        </w:rPr>
        <w:t>doing</w:t>
      </w:r>
    </w:p>
    <w:p w:rsidR="00763EC9" w:rsidRDefault="00763EC9" w:rsidP="00763EC9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e    were</w:t>
      </w:r>
    </w:p>
    <w:p w:rsidR="00763EC9" w:rsidRDefault="00763EC9" w:rsidP="00763EC9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     </w:t>
      </w:r>
      <w:r w:rsidRPr="00763EC9">
        <w:rPr>
          <w:rFonts w:ascii="Times New Roman" w:eastAsia="Times New Roman" w:hAnsi="Times New Roman" w:cs="Times New Roman"/>
          <w:sz w:val="24"/>
          <w:szCs w:val="24"/>
          <w:lang w:bidi="ar-SA"/>
        </w:rPr>
        <w:t>visiting</w:t>
      </w:r>
    </w:p>
    <w:p w:rsidR="00763EC9" w:rsidRPr="00AB3323" w:rsidRDefault="00763EC9" w:rsidP="00763EC9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     </w:t>
      </w:r>
      <w:r w:rsidRPr="00763EC9">
        <w:rPr>
          <w:rFonts w:ascii="Times New Roman" w:eastAsia="Times New Roman" w:hAnsi="Times New Roman" w:cs="Times New Roman"/>
          <w:sz w:val="24"/>
          <w:szCs w:val="24"/>
          <w:lang w:bidi="ar-SA"/>
        </w:rPr>
        <w:t>staying</w:t>
      </w: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47B2" w:rsidRPr="00BA7263" w:rsidRDefault="00DB47B2" w:rsidP="00DB47B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A72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amily photos: Activity 1</w:t>
      </w:r>
    </w:p>
    <w:p w:rsidR="00652A0C" w:rsidRPr="00DB47B2" w:rsidRDefault="00DB47B2" w:rsidP="00F0796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47B2">
        <w:rPr>
          <w:rStyle w:val="answerclass"/>
          <w:rFonts w:ascii="Times New Roman" w:hAnsi="Times New Roman" w:cs="Times New Roman"/>
          <w:sz w:val="24"/>
          <w:szCs w:val="24"/>
        </w:rPr>
        <w:t>grandparents</w:t>
      </w:r>
    </w:p>
    <w:p w:rsidR="00DB47B2" w:rsidRPr="00DB47B2" w:rsidRDefault="00DB47B2" w:rsidP="00DB47B2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47B2">
        <w:rPr>
          <w:rStyle w:val="answerclass"/>
          <w:rFonts w:ascii="Times New Roman" w:hAnsi="Times New Roman" w:cs="Times New Roman"/>
          <w:sz w:val="24"/>
          <w:szCs w:val="24"/>
        </w:rPr>
        <w:t>enjoying their free time</w:t>
      </w:r>
    </w:p>
    <w:p w:rsidR="00DB47B2" w:rsidRPr="00DB47B2" w:rsidRDefault="00DB47B2" w:rsidP="00DB47B2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47B2">
        <w:rPr>
          <w:rStyle w:val="answerclass"/>
          <w:rFonts w:ascii="Times New Roman" w:hAnsi="Times New Roman" w:cs="Times New Roman"/>
          <w:sz w:val="24"/>
          <w:szCs w:val="24"/>
        </w:rPr>
        <w:t>likes</w:t>
      </w:r>
    </w:p>
    <w:p w:rsidR="00240C7F" w:rsidRPr="00D13036" w:rsidRDefault="00240C7F" w:rsidP="00240C7F">
      <w:pPr>
        <w:bidi w:val="0"/>
        <w:rPr>
          <w:rFonts w:ascii="Times New Roman" w:hAnsi="Times New Roman" w:cs="Times New Roman"/>
          <w:sz w:val="24"/>
          <w:szCs w:val="28"/>
        </w:rPr>
      </w:pPr>
    </w:p>
    <w:p w:rsidR="008F7DF4" w:rsidRPr="006914F3" w:rsidRDefault="00DB47B2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A72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amily photos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DB47B2" w:rsidRPr="00BA6C00" w:rsidRDefault="00DB47B2" w:rsidP="00DB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6C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The photo shows Matt's grandparent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A6C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fter </w:t>
      </w:r>
      <w:r w:rsidRPr="00BA6C00">
        <w:rPr>
          <w:rFonts w:ascii="Times New Roman" w:eastAsia="Times New Roman" w:hAnsi="Times New Roman" w:cs="Times New Roman"/>
          <w:sz w:val="24"/>
          <w:szCs w:val="24"/>
          <w:lang w:bidi="ar-SA"/>
        </w:rPr>
        <w:t>their wedding.</w:t>
      </w:r>
    </w:p>
    <w:p w:rsidR="00DB47B2" w:rsidRPr="00BA6C00" w:rsidRDefault="00DB47B2" w:rsidP="00DB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6C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The photo was taken in </w:t>
      </w:r>
      <w:r w:rsidRPr="00BA6C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 summer</w:t>
      </w:r>
      <w:r w:rsidRPr="00BA6C00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B47B2" w:rsidRPr="00BA6C00" w:rsidRDefault="00DB47B2" w:rsidP="005C6B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6C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The man wanted to win </w:t>
      </w:r>
      <w:r w:rsidRPr="00BA6C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me jewele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A6C00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B47B2" w:rsidRPr="00BA6C00" w:rsidRDefault="00DB47B2" w:rsidP="005C6B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6C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e other people in the photo were the man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A6C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eighbors </w:t>
      </w:r>
      <w:r w:rsidRPr="00BA6C00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B3323" w:rsidRPr="00AB3323" w:rsidRDefault="00DB47B2" w:rsidP="005C6B56">
      <w:p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BA6C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man on the stal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BA6C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ok the photo</w:t>
      </w:r>
      <w:r w:rsidRPr="00BA6C00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612C3" w:rsidRPr="00D13036" w:rsidRDefault="00A612C3" w:rsidP="00A612C3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4C" w:rsidRDefault="0029604C" w:rsidP="00D35CE8">
      <w:pPr>
        <w:spacing w:after="0" w:line="240" w:lineRule="auto"/>
      </w:pPr>
      <w:r>
        <w:separator/>
      </w:r>
    </w:p>
  </w:endnote>
  <w:endnote w:type="continuationSeparator" w:id="1">
    <w:p w:rsidR="0029604C" w:rsidRDefault="0029604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4C" w:rsidRDefault="0029604C" w:rsidP="00D35CE8">
      <w:pPr>
        <w:spacing w:after="0" w:line="240" w:lineRule="auto"/>
      </w:pPr>
      <w:r>
        <w:separator/>
      </w:r>
    </w:p>
  </w:footnote>
  <w:footnote w:type="continuationSeparator" w:id="1">
    <w:p w:rsidR="0029604C" w:rsidRDefault="0029604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7DF"/>
    <w:multiLevelType w:val="hybridMultilevel"/>
    <w:tmpl w:val="54DC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E8E"/>
    <w:multiLevelType w:val="multilevel"/>
    <w:tmpl w:val="08D0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6BA5"/>
    <w:multiLevelType w:val="hybridMultilevel"/>
    <w:tmpl w:val="04D6D322"/>
    <w:lvl w:ilvl="0" w:tplc="10421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51ADF"/>
    <w:multiLevelType w:val="multilevel"/>
    <w:tmpl w:val="43B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D27AD"/>
    <w:multiLevelType w:val="multilevel"/>
    <w:tmpl w:val="C2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604C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C6B56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3EC9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4B48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972B3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AF3431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B47B2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7</cp:revision>
  <dcterms:created xsi:type="dcterms:W3CDTF">2018-04-19T16:17:00Z</dcterms:created>
  <dcterms:modified xsi:type="dcterms:W3CDTF">2019-11-26T08:00:00Z</dcterms:modified>
</cp:coreProperties>
</file>